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</w:t>
      </w:r>
      <w:r w:rsidR="00CA3340">
        <w:rPr>
          <w:rFonts w:ascii="Times New Roman" w:hAnsi="Times New Roman" w:cs="Times New Roman"/>
          <w:b/>
          <w:sz w:val="29"/>
          <w:szCs w:val="29"/>
        </w:rPr>
        <w:t>цен</w:t>
      </w:r>
      <w:r w:rsidRPr="00F32730">
        <w:rPr>
          <w:rFonts w:ascii="Times New Roman" w:hAnsi="Times New Roman" w:cs="Times New Roman"/>
          <w:b/>
          <w:sz w:val="29"/>
          <w:szCs w:val="29"/>
        </w:rPr>
        <w:t xml:space="preserve"> № </w:t>
      </w:r>
      <w:r w:rsidR="002B203C">
        <w:rPr>
          <w:rFonts w:ascii="Times New Roman" w:hAnsi="Times New Roman" w:cs="Times New Roman"/>
          <w:b/>
          <w:bCs/>
          <w:sz w:val="24"/>
          <w:szCs w:val="24"/>
        </w:rPr>
        <w:t>31705149045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2B2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B20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96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CA33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С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CC4152" w:rsidP="002B2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B20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8.06.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Pr="002B203C" w:rsidRDefault="009B01B1" w:rsidP="002B203C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2B203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ПОСОБ И ПРЕДМЕТ ЗАКУПКИ: </w:t>
      </w:r>
      <w:r w:rsidR="00E54966" w:rsidRPr="002B203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ткрытый </w:t>
      </w:r>
      <w:r w:rsidR="00130F14" w:rsidRPr="002B203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E54966" w:rsidRPr="002B203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запрос </w:t>
      </w:r>
      <w:r w:rsidR="00CA3340" w:rsidRPr="002B203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цен </w:t>
      </w:r>
      <w:r w:rsidR="00676B9D" w:rsidRPr="002B203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A2A17" w:rsidRPr="002B203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31031E" w:rsidRPr="002B203C">
        <w:rPr>
          <w:rFonts w:ascii="Times New Roman" w:hAnsi="Times New Roman" w:cs="Times New Roman"/>
          <w:sz w:val="25"/>
          <w:szCs w:val="25"/>
        </w:rPr>
        <w:t xml:space="preserve">на право заключения договора на выполнение работ: </w:t>
      </w:r>
      <w:proofErr w:type="gramStart"/>
      <w:r w:rsidR="0031031E" w:rsidRPr="002B203C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«</w:t>
      </w:r>
      <w:r w:rsidR="002B203C" w:rsidRPr="002B203C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Мероприятия по строительству и реконструкции электрических сетей до 10 </w:t>
      </w:r>
      <w:proofErr w:type="spellStart"/>
      <w:r w:rsidR="002B203C" w:rsidRPr="002B203C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кВ</w:t>
      </w:r>
      <w:proofErr w:type="spellEnd"/>
      <w:r w:rsidR="002B203C" w:rsidRPr="002B203C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для технологического присоединения потребителей (в том числе ПИР) на территории филиала «Приморские ЭС» (г. Большой Камень</w:t>
      </w:r>
      <w:r w:rsidR="002B203C" w:rsidRPr="002B203C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  <w:r w:rsidR="0031031E" w:rsidRPr="002B203C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» </w:t>
      </w:r>
      <w:r w:rsidR="00F32730" w:rsidRPr="002B203C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закупка </w:t>
      </w:r>
      <w:r w:rsidR="00676B9D" w:rsidRPr="002B203C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  <w:r w:rsidR="0031031E" w:rsidRPr="002B203C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20</w:t>
      </w:r>
      <w:r w:rsidR="002B203C" w:rsidRPr="002B203C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74</w:t>
      </w:r>
      <w:proofErr w:type="gramEnd"/>
    </w:p>
    <w:p w:rsidR="008147BA" w:rsidRPr="002B203C" w:rsidRDefault="008147BA" w:rsidP="002B203C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</w:p>
    <w:p w:rsidR="007530EC" w:rsidRPr="00676B9D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РИСУТСТВОВАЛИ: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41686E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Два</w:t>
      </w:r>
      <w:r w:rsidR="00030F27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="00030F27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члена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постоянно действующей Закупочной комисс</w:t>
      </w:r>
      <w:proofErr w:type="gramStart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ии АО</w:t>
      </w:r>
      <w:proofErr w:type="gramEnd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«ДРСК» 2 уровня  </w:t>
      </w:r>
      <w:r w:rsidR="00E54966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</w:p>
    <w:p w:rsidR="001A25FC" w:rsidRPr="00676B9D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676B9D">
        <w:rPr>
          <w:b/>
          <w:sz w:val="25"/>
          <w:szCs w:val="25"/>
        </w:rPr>
        <w:t>Информация о результатах вскрытия конвертов:</w:t>
      </w:r>
    </w:p>
    <w:p w:rsidR="0031031E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 адрес Организатора закупки поступило </w:t>
      </w:r>
      <w:r w:rsidR="002B203C">
        <w:rPr>
          <w:color w:val="000000" w:themeColor="text1"/>
          <w:sz w:val="24"/>
          <w:szCs w:val="24"/>
        </w:rPr>
        <w:t>2</w:t>
      </w:r>
      <w:r w:rsidRPr="00422CEA">
        <w:rPr>
          <w:color w:val="000000" w:themeColor="text1"/>
          <w:sz w:val="24"/>
          <w:szCs w:val="24"/>
        </w:rPr>
        <w:t xml:space="preserve"> </w:t>
      </w:r>
      <w:r w:rsidR="00A6684E" w:rsidRPr="00422CEA">
        <w:rPr>
          <w:color w:val="000000" w:themeColor="text1"/>
          <w:sz w:val="24"/>
          <w:szCs w:val="24"/>
        </w:rPr>
        <w:t>(</w:t>
      </w:r>
      <w:r w:rsidR="002B203C">
        <w:rPr>
          <w:color w:val="000000" w:themeColor="text1"/>
          <w:sz w:val="24"/>
          <w:szCs w:val="24"/>
        </w:rPr>
        <w:t>две</w:t>
      </w:r>
      <w:r w:rsidRPr="00422CEA">
        <w:rPr>
          <w:color w:val="000000" w:themeColor="text1"/>
          <w:sz w:val="24"/>
          <w:szCs w:val="24"/>
        </w:rPr>
        <w:t>) заяв</w:t>
      </w:r>
      <w:r w:rsidR="00CF3D83" w:rsidRPr="00422CEA">
        <w:rPr>
          <w:color w:val="000000" w:themeColor="text1"/>
          <w:sz w:val="24"/>
          <w:szCs w:val="24"/>
        </w:rPr>
        <w:t>ки (-</w:t>
      </w:r>
      <w:proofErr w:type="spellStart"/>
      <w:r w:rsidR="00CF3D83" w:rsidRPr="00422CEA">
        <w:rPr>
          <w:color w:val="000000" w:themeColor="text1"/>
          <w:sz w:val="24"/>
          <w:szCs w:val="24"/>
        </w:rPr>
        <w:t>ок</w:t>
      </w:r>
      <w:proofErr w:type="spellEnd"/>
      <w:proofErr w:type="gramStart"/>
      <w:r w:rsidR="00CF3D83" w:rsidRPr="00422CEA">
        <w:rPr>
          <w:color w:val="000000" w:themeColor="text1"/>
          <w:sz w:val="24"/>
          <w:szCs w:val="24"/>
        </w:rPr>
        <w:t>,-</w:t>
      </w:r>
      <w:proofErr w:type="gramEnd"/>
      <w:r w:rsidR="00CF3D83" w:rsidRPr="00422CEA">
        <w:rPr>
          <w:color w:val="000000" w:themeColor="text1"/>
          <w:sz w:val="24"/>
          <w:szCs w:val="24"/>
        </w:rPr>
        <w:t>ка)</w:t>
      </w:r>
      <w:r w:rsidRPr="00422CEA">
        <w:rPr>
          <w:color w:val="000000" w:themeColor="text1"/>
          <w:sz w:val="24"/>
          <w:szCs w:val="24"/>
        </w:rPr>
        <w:t xml:space="preserve"> на участие в закупке, конверты с которыми были размещены </w:t>
      </w:r>
      <w:r w:rsidR="00E17034">
        <w:rPr>
          <w:color w:val="000000" w:themeColor="text1"/>
          <w:sz w:val="24"/>
          <w:szCs w:val="24"/>
        </w:rPr>
        <w:t xml:space="preserve">  электронном виде </w:t>
      </w:r>
      <w:r w:rsidR="0031031E" w:rsidRPr="00422CEA">
        <w:rPr>
          <w:rFonts w:eastAsiaTheme="minorEastAsia"/>
          <w:sz w:val="24"/>
          <w:szCs w:val="24"/>
        </w:rPr>
        <w:t xml:space="preserve">на </w:t>
      </w:r>
      <w:r w:rsidR="00E17034">
        <w:rPr>
          <w:rFonts w:eastAsiaTheme="minorEastAsia"/>
          <w:sz w:val="24"/>
          <w:szCs w:val="24"/>
        </w:rPr>
        <w:t xml:space="preserve"> </w:t>
      </w:r>
      <w:r w:rsidR="0031031E" w:rsidRPr="00422CEA">
        <w:rPr>
          <w:rFonts w:eastAsiaTheme="minorEastAsia"/>
          <w:sz w:val="24"/>
          <w:szCs w:val="24"/>
        </w:rPr>
        <w:t xml:space="preserve"> Единой электронной торговой площадки (АО «ЕЭТП»), по адресу в сети «Интернет»: https://rushydro.roseltorg.ru.</w:t>
      </w:r>
    </w:p>
    <w:p w:rsidR="00903119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</w:t>
      </w:r>
      <w:r w:rsidR="00064776" w:rsidRPr="00422CEA">
        <w:rPr>
          <w:color w:val="000000" w:themeColor="text1"/>
          <w:sz w:val="24"/>
          <w:szCs w:val="24"/>
        </w:rPr>
        <w:t xml:space="preserve">закупки </w:t>
      </w:r>
      <w:proofErr w:type="gramStart"/>
      <w:r w:rsidR="0031031E" w:rsidRPr="00422CEA">
        <w:rPr>
          <w:rFonts w:eastAsiaTheme="minorEastAsia"/>
          <w:sz w:val="24"/>
          <w:szCs w:val="24"/>
        </w:rPr>
        <w:t>на</w:t>
      </w:r>
      <w:proofErr w:type="gramEnd"/>
      <w:r w:rsidR="0031031E" w:rsidRPr="00422CEA">
        <w:rPr>
          <w:rFonts w:eastAsiaTheme="minorEastAsia"/>
          <w:sz w:val="24"/>
          <w:szCs w:val="24"/>
        </w:rPr>
        <w:t xml:space="preserve"> </w:t>
      </w:r>
      <w:proofErr w:type="gramStart"/>
      <w:r w:rsidR="0031031E" w:rsidRPr="00422CEA">
        <w:rPr>
          <w:rFonts w:eastAsiaTheme="minorEastAsia"/>
          <w:sz w:val="24"/>
          <w:szCs w:val="24"/>
        </w:rPr>
        <w:t>Единой</w:t>
      </w:r>
      <w:proofErr w:type="gramEnd"/>
      <w:r w:rsidR="0031031E" w:rsidRPr="00422CEA">
        <w:rPr>
          <w:rFonts w:eastAsiaTheme="minorEastAsia"/>
          <w:sz w:val="24"/>
          <w:szCs w:val="24"/>
        </w:rPr>
        <w:t xml:space="preserve"> электронной торговой площадки (АО «ЕЭТП»), по адресу в сети «Интернет»: https://rushydro.roseltorg.ru.</w:t>
      </w:r>
      <w:r w:rsidRPr="00422CEA">
        <w:rPr>
          <w:color w:val="000000" w:themeColor="text1"/>
          <w:sz w:val="24"/>
          <w:szCs w:val="24"/>
        </w:rPr>
        <w:t xml:space="preserve"> автоматически.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2B20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6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C4152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</w:t>
      </w:r>
      <w:r w:rsidR="002B20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сковско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B20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8.06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017 </w:t>
      </w:r>
      <w:r w:rsidR="00A6684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B4E92"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31031E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гов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ощадк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О «ЕЭТП»), по адресу в сети «Интернет»: https://rushydro.roseltorg.ru</w:t>
      </w:r>
      <w:r w:rsidR="0031031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1013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5146"/>
        <w:gridCol w:w="4648"/>
      </w:tblGrid>
      <w:tr w:rsidR="00557DC4" w:rsidRPr="00FC3DD8" w:rsidTr="00676B9D">
        <w:trPr>
          <w:trHeight w:val="2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FC3DD8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3DD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FC3DD8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3DD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4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FC3DD8" w:rsidRDefault="00676B9D" w:rsidP="00CA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C3DD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Цена</w:t>
            </w:r>
            <w:r w:rsidR="00557DC4" w:rsidRPr="00FC3DD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заявки на участие в запросе </w:t>
            </w:r>
            <w:r w:rsidR="00CA3340" w:rsidRPr="00FC3DD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цен</w:t>
            </w:r>
          </w:p>
        </w:tc>
      </w:tr>
      <w:tr w:rsidR="002B203C" w:rsidRPr="00FC3DD8" w:rsidTr="004D5DD4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203C" w:rsidRPr="00FC3DD8" w:rsidRDefault="002B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203C" w:rsidRPr="00FC3DD8" w:rsidRDefault="002B203C" w:rsidP="00FC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D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О  </w:t>
            </w:r>
            <w:r w:rsidRPr="00FC3D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"</w:t>
            </w:r>
            <w:proofErr w:type="spellStart"/>
            <w:r w:rsidRPr="00FC3D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токсельэлектросетьстрой</w:t>
            </w:r>
            <w:proofErr w:type="spellEnd"/>
            <w:r w:rsidRPr="00FC3D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Pr="00FC3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DD8" w:rsidRPr="00FC3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D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C3DD8">
              <w:rPr>
                <w:rFonts w:ascii="Times New Roman" w:hAnsi="Times New Roman" w:cs="Times New Roman"/>
                <w:sz w:val="24"/>
                <w:szCs w:val="24"/>
              </w:rPr>
              <w:t xml:space="preserve">680042, Российская Федерация, Хабаровский край, Хабаровск, Тихоокеанская </w:t>
            </w:r>
            <w:proofErr w:type="spellStart"/>
            <w:proofErr w:type="gramStart"/>
            <w:r w:rsidRPr="00FC3DD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FC3DD8">
              <w:rPr>
                <w:rFonts w:ascii="Times New Roman" w:hAnsi="Times New Roman" w:cs="Times New Roman"/>
                <w:sz w:val="24"/>
                <w:szCs w:val="24"/>
              </w:rPr>
              <w:t>, 165</w:t>
            </w:r>
            <w:r w:rsidRPr="00FC3DD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203C" w:rsidRPr="00FC3DD8" w:rsidRDefault="002B203C" w:rsidP="00F90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D8">
              <w:rPr>
                <w:rFonts w:ascii="Times New Roman" w:hAnsi="Times New Roman" w:cs="Times New Roman"/>
                <w:sz w:val="24"/>
                <w:szCs w:val="24"/>
              </w:rPr>
              <w:t>Заявка, подана 07.06.2017 г.  в 05:47</w:t>
            </w:r>
          </w:p>
          <w:p w:rsidR="002B203C" w:rsidRPr="00FC3DD8" w:rsidRDefault="002B203C" w:rsidP="002B2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D8">
              <w:rPr>
                <w:rFonts w:ascii="Times New Roman" w:hAnsi="Times New Roman" w:cs="Times New Roman"/>
                <w:sz w:val="24"/>
                <w:szCs w:val="24"/>
              </w:rPr>
              <w:t>Цена 790 000,00 руб.  без НДС  (932 200,00 руб. с НДС)</w:t>
            </w:r>
          </w:p>
        </w:tc>
      </w:tr>
      <w:tr w:rsidR="002B203C" w:rsidRPr="00FC3DD8" w:rsidTr="004D5DD4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03C" w:rsidRPr="00FC3DD8" w:rsidRDefault="002B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203C" w:rsidRPr="00FC3DD8" w:rsidRDefault="002B203C" w:rsidP="00FC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D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</w:t>
            </w:r>
            <w:r w:rsidRPr="00FC3D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"ТЕХЦЕНТР"</w:t>
            </w:r>
            <w:r w:rsidRPr="00FC3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DD8" w:rsidRPr="00FC3D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C3DD8" w:rsidRPr="00FC3DD8">
              <w:rPr>
                <w:rFonts w:ascii="Times New Roman" w:hAnsi="Times New Roman" w:cs="Times New Roman"/>
                <w:sz w:val="24"/>
                <w:szCs w:val="24"/>
              </w:rPr>
              <w:t xml:space="preserve">690105, Российская Федерация, Приморский край, Владивосток, Русская </w:t>
            </w:r>
            <w:proofErr w:type="spellStart"/>
            <w:proofErr w:type="gramStart"/>
            <w:r w:rsidR="00FC3DD8" w:rsidRPr="00FC3DD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="00FC3DD8" w:rsidRPr="00FC3DD8">
              <w:rPr>
                <w:rFonts w:ascii="Times New Roman" w:hAnsi="Times New Roman" w:cs="Times New Roman"/>
                <w:sz w:val="24"/>
                <w:szCs w:val="24"/>
              </w:rPr>
              <w:t>, 57Ж офис (квартира) 18</w:t>
            </w:r>
            <w:r w:rsidR="00FC3DD8" w:rsidRPr="00FC3D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203C" w:rsidRPr="00FC3DD8" w:rsidRDefault="002B203C" w:rsidP="00F90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D8">
              <w:rPr>
                <w:rFonts w:ascii="Times New Roman" w:hAnsi="Times New Roman" w:cs="Times New Roman"/>
                <w:sz w:val="24"/>
                <w:szCs w:val="24"/>
              </w:rPr>
              <w:t xml:space="preserve">Заявка, подана 07.06.2017 г.  в 04:57 </w:t>
            </w:r>
          </w:p>
          <w:p w:rsidR="002B203C" w:rsidRPr="00FC3DD8" w:rsidRDefault="002B203C" w:rsidP="002B2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D8">
              <w:rPr>
                <w:rFonts w:ascii="Times New Roman" w:hAnsi="Times New Roman" w:cs="Times New Roman"/>
                <w:sz w:val="24"/>
                <w:szCs w:val="24"/>
              </w:rPr>
              <w:t>Цена 800 000,00  без НДС  (944 000,00 руб. с НДС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A575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рос </w:t>
      </w:r>
      <w:r w:rsidR="00CA33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57DC4" w:rsidRDefault="00557DC4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  <w:bookmarkStart w:id="0" w:name="_GoBack"/>
      <w:bookmarkEnd w:id="0"/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6159CD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0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9B0D44" w:rsidRPr="00557DC4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9CD" w:rsidRDefault="006159CD" w:rsidP="000F4708">
      <w:pPr>
        <w:spacing w:after="0" w:line="240" w:lineRule="auto"/>
      </w:pPr>
      <w:r>
        <w:separator/>
      </w:r>
    </w:p>
  </w:endnote>
  <w:endnote w:type="continuationSeparator" w:id="0">
    <w:p w:rsidR="006159CD" w:rsidRDefault="006159C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5E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9CD" w:rsidRDefault="006159CD" w:rsidP="000F4708">
      <w:pPr>
        <w:spacing w:after="0" w:line="240" w:lineRule="auto"/>
      </w:pPr>
      <w:r>
        <w:separator/>
      </w:r>
    </w:p>
  </w:footnote>
  <w:footnote w:type="continuationSeparator" w:id="0">
    <w:p w:rsidR="006159CD" w:rsidRDefault="006159C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5B81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849D4"/>
    <w:rsid w:val="001A25FC"/>
    <w:rsid w:val="001B4E92"/>
    <w:rsid w:val="001C50A3"/>
    <w:rsid w:val="001C51A2"/>
    <w:rsid w:val="001C7279"/>
    <w:rsid w:val="001D3442"/>
    <w:rsid w:val="001E33F9"/>
    <w:rsid w:val="0020118B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B1557"/>
    <w:rsid w:val="002B203C"/>
    <w:rsid w:val="002B5B03"/>
    <w:rsid w:val="002C5B03"/>
    <w:rsid w:val="002C7E16"/>
    <w:rsid w:val="002D1692"/>
    <w:rsid w:val="002D3A8F"/>
    <w:rsid w:val="002E36FB"/>
    <w:rsid w:val="002E488C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031E"/>
    <w:rsid w:val="00313F79"/>
    <w:rsid w:val="00314877"/>
    <w:rsid w:val="003223F3"/>
    <w:rsid w:val="00325027"/>
    <w:rsid w:val="003258F7"/>
    <w:rsid w:val="003303F8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094D"/>
    <w:rsid w:val="003C1EDD"/>
    <w:rsid w:val="003C430F"/>
    <w:rsid w:val="003C66F8"/>
    <w:rsid w:val="003D40F3"/>
    <w:rsid w:val="003D62C8"/>
    <w:rsid w:val="003F2505"/>
    <w:rsid w:val="003F2564"/>
    <w:rsid w:val="003F6EB0"/>
    <w:rsid w:val="00412B63"/>
    <w:rsid w:val="0041686E"/>
    <w:rsid w:val="00422C2C"/>
    <w:rsid w:val="00422CEA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7C37"/>
    <w:rsid w:val="004F0019"/>
    <w:rsid w:val="0050772D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5F7350"/>
    <w:rsid w:val="00601FF2"/>
    <w:rsid w:val="00614CF6"/>
    <w:rsid w:val="006159CD"/>
    <w:rsid w:val="00615FF1"/>
    <w:rsid w:val="006227C6"/>
    <w:rsid w:val="0063353A"/>
    <w:rsid w:val="00636AD9"/>
    <w:rsid w:val="006629E9"/>
    <w:rsid w:val="006757E5"/>
    <w:rsid w:val="00676B9D"/>
    <w:rsid w:val="0067734E"/>
    <w:rsid w:val="00680B61"/>
    <w:rsid w:val="006827E4"/>
    <w:rsid w:val="006846A1"/>
    <w:rsid w:val="006950AC"/>
    <w:rsid w:val="006A0EAF"/>
    <w:rsid w:val="006B3625"/>
    <w:rsid w:val="006B363F"/>
    <w:rsid w:val="006C1318"/>
    <w:rsid w:val="006C3B10"/>
    <w:rsid w:val="006D6BB6"/>
    <w:rsid w:val="006E6452"/>
    <w:rsid w:val="006F155E"/>
    <w:rsid w:val="006F3881"/>
    <w:rsid w:val="00705A18"/>
    <w:rsid w:val="0071472B"/>
    <w:rsid w:val="007255EA"/>
    <w:rsid w:val="00726BCF"/>
    <w:rsid w:val="00732C5E"/>
    <w:rsid w:val="00732CF9"/>
    <w:rsid w:val="007414BD"/>
    <w:rsid w:val="00744969"/>
    <w:rsid w:val="007530EC"/>
    <w:rsid w:val="007548C1"/>
    <w:rsid w:val="007611DD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E13D0"/>
    <w:rsid w:val="007F0EA6"/>
    <w:rsid w:val="007F255C"/>
    <w:rsid w:val="0080529C"/>
    <w:rsid w:val="00807ED5"/>
    <w:rsid w:val="008147BA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07038"/>
    <w:rsid w:val="00912D15"/>
    <w:rsid w:val="009179D2"/>
    <w:rsid w:val="00922504"/>
    <w:rsid w:val="00924A43"/>
    <w:rsid w:val="00926498"/>
    <w:rsid w:val="00927F66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C5728"/>
    <w:rsid w:val="009D5706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51E"/>
    <w:rsid w:val="00A57A7B"/>
    <w:rsid w:val="00A61450"/>
    <w:rsid w:val="00A6684E"/>
    <w:rsid w:val="00A76D45"/>
    <w:rsid w:val="00A84981"/>
    <w:rsid w:val="00A85B36"/>
    <w:rsid w:val="00A93AAA"/>
    <w:rsid w:val="00AA0FC2"/>
    <w:rsid w:val="00AB1F86"/>
    <w:rsid w:val="00AD0933"/>
    <w:rsid w:val="00AD2281"/>
    <w:rsid w:val="00AD6D2F"/>
    <w:rsid w:val="00AE23AB"/>
    <w:rsid w:val="00AE3E1E"/>
    <w:rsid w:val="00AF54C4"/>
    <w:rsid w:val="00AF59CC"/>
    <w:rsid w:val="00B001DD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3567"/>
    <w:rsid w:val="00C97908"/>
    <w:rsid w:val="00CA2A17"/>
    <w:rsid w:val="00CA2C47"/>
    <w:rsid w:val="00CA3340"/>
    <w:rsid w:val="00CB0042"/>
    <w:rsid w:val="00CB430E"/>
    <w:rsid w:val="00CC4152"/>
    <w:rsid w:val="00CD3BB4"/>
    <w:rsid w:val="00CE1E97"/>
    <w:rsid w:val="00CE764A"/>
    <w:rsid w:val="00CF3D83"/>
    <w:rsid w:val="00D05F7D"/>
    <w:rsid w:val="00D11361"/>
    <w:rsid w:val="00D24EA1"/>
    <w:rsid w:val="00D26329"/>
    <w:rsid w:val="00D3201E"/>
    <w:rsid w:val="00D43162"/>
    <w:rsid w:val="00D51A61"/>
    <w:rsid w:val="00D57A49"/>
    <w:rsid w:val="00D7622E"/>
    <w:rsid w:val="00D76365"/>
    <w:rsid w:val="00D82055"/>
    <w:rsid w:val="00DA43BC"/>
    <w:rsid w:val="00DA7FA7"/>
    <w:rsid w:val="00DC391B"/>
    <w:rsid w:val="00DC537C"/>
    <w:rsid w:val="00DC7644"/>
    <w:rsid w:val="00DF7E5C"/>
    <w:rsid w:val="00E00A4C"/>
    <w:rsid w:val="00E04D57"/>
    <w:rsid w:val="00E151E3"/>
    <w:rsid w:val="00E17034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85625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386F"/>
    <w:rsid w:val="00F0688A"/>
    <w:rsid w:val="00F13D9B"/>
    <w:rsid w:val="00F15EEF"/>
    <w:rsid w:val="00F17E85"/>
    <w:rsid w:val="00F24E57"/>
    <w:rsid w:val="00F32730"/>
    <w:rsid w:val="00F4174D"/>
    <w:rsid w:val="00F6533B"/>
    <w:rsid w:val="00F840A1"/>
    <w:rsid w:val="00F96F29"/>
    <w:rsid w:val="00FA65A5"/>
    <w:rsid w:val="00FB1B40"/>
    <w:rsid w:val="00FB5832"/>
    <w:rsid w:val="00FC2148"/>
    <w:rsid w:val="00FC3DD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8262B-D608-4B0B-ACF2-490397B0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рдуганова Ирина Николаевна</cp:lastModifiedBy>
  <cp:revision>115</cp:revision>
  <cp:lastPrinted>2017-04-14T03:59:00Z</cp:lastPrinted>
  <dcterms:created xsi:type="dcterms:W3CDTF">2014-09-17T23:56:00Z</dcterms:created>
  <dcterms:modified xsi:type="dcterms:W3CDTF">2017-06-08T06:59:00Z</dcterms:modified>
</cp:coreProperties>
</file>